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Pr="00B72E2A" w:rsidRDefault="001821B8" w:rsidP="00B72E2A">
      <w:pPr>
        <w:pStyle w:val="a7"/>
        <w:jc w:val="center"/>
        <w:rPr>
          <w:spacing w:val="0"/>
          <w:sz w:val="22"/>
          <w:szCs w:val="22"/>
        </w:rPr>
      </w:pPr>
      <w:bookmarkStart w:id="0" w:name="_GoBack"/>
      <w:bookmarkEnd w:id="0"/>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sidR="00B72E2A">
        <w:rPr>
          <w:rFonts w:ascii="ＭＳ 明朝" w:hAnsi="ＭＳ 明朝" w:hint="eastAsia"/>
        </w:rPr>
        <w:t>令和</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73" w:rsidRDefault="006A0273" w:rsidP="00E80F3A">
      <w:r>
        <w:separator/>
      </w:r>
    </w:p>
  </w:endnote>
  <w:endnote w:type="continuationSeparator" w:id="0">
    <w:p w:rsidR="006A0273" w:rsidRDefault="006A0273"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73" w:rsidRDefault="006A0273" w:rsidP="00E80F3A">
      <w:r>
        <w:separator/>
      </w:r>
    </w:p>
  </w:footnote>
  <w:footnote w:type="continuationSeparator" w:id="0">
    <w:p w:rsidR="006A0273" w:rsidRDefault="006A0273"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345B59"/>
    <w:rsid w:val="00457165"/>
    <w:rsid w:val="004D34A3"/>
    <w:rsid w:val="006A0273"/>
    <w:rsid w:val="006B4E91"/>
    <w:rsid w:val="007E43A0"/>
    <w:rsid w:val="0095750A"/>
    <w:rsid w:val="009C79B7"/>
    <w:rsid w:val="009D7B41"/>
    <w:rsid w:val="00A666ED"/>
    <w:rsid w:val="00AC0135"/>
    <w:rsid w:val="00B51A5C"/>
    <w:rsid w:val="00B53C51"/>
    <w:rsid w:val="00B72E2A"/>
    <w:rsid w:val="00D33D59"/>
    <w:rsid w:val="00D54408"/>
    <w:rsid w:val="00D95E5C"/>
    <w:rsid w:val="00E80F3A"/>
    <w:rsid w:val="00FA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C71-689D-40F0-8D31-01F97AF4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小林 芳樹</cp:lastModifiedBy>
  <cp:revision>2</cp:revision>
  <cp:lastPrinted>2020-10-05T03:01:00Z</cp:lastPrinted>
  <dcterms:created xsi:type="dcterms:W3CDTF">2024-11-14T00:00:00Z</dcterms:created>
  <dcterms:modified xsi:type="dcterms:W3CDTF">2024-11-14T00:37:00Z</dcterms:modified>
</cp:coreProperties>
</file>